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238" w:rsidP="00734238" w14:paraId="70ABF43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34238" w:rsidRPr="00F74D44" w:rsidP="00734238" w14:paraId="0FC60CC6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34238" w:rsidRPr="00B4764A" w:rsidP="00734238" w14:paraId="3BE4D362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34238" w:rsidRPr="00F74D44" w:rsidP="00734238" w14:paraId="548E2D1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6D63D68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2A2A658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34238" w:rsidRPr="00852DED" w:rsidP="00734238" w14:paraId="37855CAF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7774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galh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34238" w:rsidRPr="00852DED" w:rsidP="00734238" w14:paraId="1241765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Fernando Cândido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67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34238" w:rsidRPr="00852DED" w:rsidP="00734238" w14:paraId="746606D3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Calegar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RPr="00F74D44" w:rsidP="00734238" w14:paraId="0920CC55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34238" w:rsidRPr="00F74D44" w:rsidP="00734238" w14:paraId="4A4BA023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34238" w:rsidP="00734238" w14:paraId="524B2E96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P="00734238" w14:paraId="29472276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9955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238" w:rsidP="00734238" w14:paraId="2901C6E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50850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7749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E786A"/>
    <w:rsid w:val="0051286F"/>
    <w:rsid w:val="00626437"/>
    <w:rsid w:val="00632FA0"/>
    <w:rsid w:val="006C41A4"/>
    <w:rsid w:val="006D1E9A"/>
    <w:rsid w:val="00734238"/>
    <w:rsid w:val="00810A99"/>
    <w:rsid w:val="00822396"/>
    <w:rsid w:val="00852DED"/>
    <w:rsid w:val="0098528B"/>
    <w:rsid w:val="00A06CF2"/>
    <w:rsid w:val="00A11B2C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07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3423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3423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3423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3423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3423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3423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3423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3423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3423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3423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3423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3423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3423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34238"/>
  </w:style>
  <w:style w:type="character" w:styleId="Strong">
    <w:name w:val="Strong"/>
    <w:basedOn w:val="DefaultParagraphFont"/>
    <w:uiPriority w:val="22"/>
    <w:qFormat/>
    <w:locked/>
    <w:rsid w:val="0073423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3423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3423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3423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3423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3423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3423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7E96-A182-4834-8729-A075AB87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2</Pages>
  <Words>3467</Words>
  <Characters>18722</Characters>
  <Application>Microsoft Office Word</Application>
  <DocSecurity>8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6-29T12:22:00Z</dcterms:modified>
</cp:coreProperties>
</file>